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60" w:rsidRPr="00122556" w:rsidRDefault="00C64560" w:rsidP="00177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56">
        <w:rPr>
          <w:rFonts w:ascii="Times New Roman" w:hAnsi="Times New Roman" w:cs="Times New Roman"/>
          <w:b/>
          <w:sz w:val="20"/>
          <w:szCs w:val="20"/>
        </w:rPr>
        <w:t xml:space="preserve">WYKAZ PRZEDSIĘBIORCÓW POSIADAJĄCYCH ZEZWOLENIE NA ODBIÓR I TRANSPORT NIECZYSTOŚCI CIEKŁYCH </w:t>
      </w:r>
      <w:r w:rsidR="001773CD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Pr="00122556">
        <w:rPr>
          <w:rFonts w:ascii="Times New Roman" w:hAnsi="Times New Roman" w:cs="Times New Roman"/>
          <w:b/>
          <w:sz w:val="20"/>
          <w:szCs w:val="20"/>
        </w:rPr>
        <w:t>NA TERENIE GMINY NIEPORĘT</w:t>
      </w:r>
      <w:r w:rsidRPr="00122556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5042"/>
        <w:gridCol w:w="4038"/>
        <w:gridCol w:w="2169"/>
        <w:gridCol w:w="1799"/>
      </w:tblGrid>
      <w:tr w:rsidR="00C64560" w:rsidRPr="00122556" w:rsidTr="0000091D">
        <w:tc>
          <w:tcPr>
            <w:tcW w:w="959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45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Nazwa firmy</w:t>
            </w:r>
          </w:p>
        </w:tc>
        <w:tc>
          <w:tcPr>
            <w:tcW w:w="4112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Siedziba firmy</w:t>
            </w:r>
          </w:p>
        </w:tc>
        <w:tc>
          <w:tcPr>
            <w:tcW w:w="2197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1807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Termin obowiązywania zezwolenia</w:t>
            </w:r>
          </w:p>
        </w:tc>
      </w:tr>
      <w:tr w:rsidR="00502646" w:rsidRPr="00122556" w:rsidTr="0000091D">
        <w:trPr>
          <w:trHeight w:val="496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rzysztof Sawicki „KRIS”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Gen. J. Sowińskiego 7/5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4 312 094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12.2022 r.</w:t>
            </w:r>
          </w:p>
        </w:tc>
      </w:tr>
      <w:tr w:rsidR="00502646" w:rsidRPr="00122556" w:rsidTr="00122556">
        <w:trPr>
          <w:trHeight w:val="440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ięch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P.H.U.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tare Załubice 79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5 Stare Załubice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984 445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3.2023 r.</w:t>
            </w:r>
          </w:p>
        </w:tc>
      </w:tr>
      <w:tr w:rsidR="00502646" w:rsidRPr="00122556" w:rsidTr="0000091D">
        <w:trPr>
          <w:trHeight w:val="480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drzej Rudzki Usługi Asenizacyjne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olna 2A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0 Radzymin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606 31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11 076 937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2023 r.</w:t>
            </w:r>
          </w:p>
        </w:tc>
      </w:tr>
      <w:tr w:rsidR="00502646" w:rsidRPr="00122556" w:rsidTr="0000091D">
        <w:trPr>
          <w:trHeight w:val="550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Januszczyk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Usługi Asenizacyjne 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Jasnogórska 30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22 784 11 02 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901 852</w:t>
            </w:r>
          </w:p>
        </w:tc>
        <w:tc>
          <w:tcPr>
            <w:tcW w:w="1807" w:type="dxa"/>
          </w:tcPr>
          <w:p w:rsidR="00502646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6.2023 r.</w:t>
            </w:r>
          </w:p>
        </w:tc>
      </w:tr>
      <w:tr w:rsidR="00502646" w:rsidRPr="00122556" w:rsidTr="0000091D">
        <w:trPr>
          <w:trHeight w:val="463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omasz Goźliński MARBART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gen. J. Sowińskiego 5 lok. 74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692 233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2023 r.</w:t>
            </w:r>
          </w:p>
        </w:tc>
      </w:tr>
      <w:tr w:rsidR="00502646" w:rsidRPr="00122556" w:rsidTr="0000091D">
        <w:trPr>
          <w:trHeight w:val="534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Byśkiewicz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„BYŚ”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Arkuszowa 4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1-943 Warszawa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35 40 48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7.2023 r.</w:t>
            </w:r>
          </w:p>
        </w:tc>
      </w:tr>
      <w:tr w:rsidR="00502646" w:rsidRPr="00122556" w:rsidTr="0000091D">
        <w:trPr>
          <w:trHeight w:val="575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irosław Pielach Usługi Asenizacyjne 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Kościuszki 86 B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84 05 5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1 404 534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12.2023 r.</w:t>
            </w:r>
          </w:p>
        </w:tc>
      </w:tr>
      <w:tr w:rsidR="00502646" w:rsidRPr="00122556" w:rsidTr="00122556">
        <w:trPr>
          <w:trHeight w:val="711"/>
        </w:trPr>
        <w:tc>
          <w:tcPr>
            <w:tcW w:w="959" w:type="dxa"/>
          </w:tcPr>
          <w:p w:rsidR="00502646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5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Mańk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M&amp;T</w:t>
            </w:r>
          </w:p>
        </w:tc>
        <w:tc>
          <w:tcPr>
            <w:tcW w:w="4112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aty Węgierskie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rzyleśna 4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502646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2 32 7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170 848</w:t>
            </w:r>
          </w:p>
        </w:tc>
        <w:tc>
          <w:tcPr>
            <w:tcW w:w="1807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</w:p>
        </w:tc>
      </w:tr>
      <w:tr w:rsidR="00ED21D3" w:rsidRPr="00122556" w:rsidTr="0000091D">
        <w:trPr>
          <w:trHeight w:val="76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iechulska</w:t>
            </w:r>
            <w:proofErr w:type="spellEnd"/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C LEJEK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rzut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Lazurowa 6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831 Nadarzyn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0 026 297</w:t>
            </w:r>
          </w:p>
        </w:tc>
        <w:tc>
          <w:tcPr>
            <w:tcW w:w="1807" w:type="dxa"/>
          </w:tcPr>
          <w:p w:rsidR="00ED21D3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</w:p>
        </w:tc>
      </w:tr>
      <w:tr w:rsidR="00ED21D3" w:rsidRPr="00122556" w:rsidTr="0000091D">
        <w:trPr>
          <w:trHeight w:val="496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Dariu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pelsk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PARTNER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łytowa 1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046 Warszawa</w:t>
            </w:r>
          </w:p>
        </w:tc>
        <w:tc>
          <w:tcPr>
            <w:tcW w:w="2197" w:type="dxa"/>
          </w:tcPr>
          <w:p w:rsidR="00ED21D3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11 08 53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505 290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00091D">
        <w:trPr>
          <w:trHeight w:val="50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rtur Wojcieszkiewicz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Wywóz Nieczystości 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2255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. Weteranów 143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0 Radzymin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119 313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122556">
        <w:trPr>
          <w:trHeight w:val="42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C SERWIS Sp. z o.o.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Szybowa 2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1-808 Zabrze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2 278 45 31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00091D">
        <w:trPr>
          <w:trHeight w:val="536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Cezary Dudziński P.H.U. DUDZIŃSCY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Lewandów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299 Warszawa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954 164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122556">
        <w:trPr>
          <w:trHeight w:val="716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ojciech Krzyżanowski SAM – POL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ąty Węgierskie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rzyleśna 18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108 685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ED21D3" w:rsidRPr="00122556" w:rsidTr="0000091D">
        <w:trPr>
          <w:trHeight w:val="520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P.U.H. IMPERF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</w:t>
            </w:r>
            <w:proofErr w:type="spellEnd"/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Darius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zpańsk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, Gabriel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taniec</w:t>
            </w:r>
            <w:proofErr w:type="spellEnd"/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Łukasiewicza 7D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00 Wołomin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86 89 46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ED21D3" w:rsidRPr="00122556" w:rsidTr="00122556">
        <w:trPr>
          <w:trHeight w:val="747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yszard Szczepanek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Cegielnia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ronnenbergów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0 Cegielnia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64 427 654</w:t>
            </w:r>
          </w:p>
        </w:tc>
        <w:tc>
          <w:tcPr>
            <w:tcW w:w="1807" w:type="dxa"/>
          </w:tcPr>
          <w:p w:rsidR="00ED21D3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B45A00" w:rsidRPr="00122556" w:rsidTr="0000091D">
        <w:trPr>
          <w:trHeight w:val="773"/>
        </w:trPr>
        <w:tc>
          <w:tcPr>
            <w:tcW w:w="959" w:type="dxa"/>
          </w:tcPr>
          <w:p w:rsidR="00B45A00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45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demar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hacy</w:t>
            </w:r>
            <w:proofErr w:type="spellEnd"/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H.U. WALUS </w:t>
            </w:r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Czarna</w:t>
            </w:r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Radzymińska 21</w:t>
            </w:r>
          </w:p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00 Wołomin</w:t>
            </w:r>
          </w:p>
        </w:tc>
        <w:tc>
          <w:tcPr>
            <w:tcW w:w="2197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1 877 672</w:t>
            </w:r>
          </w:p>
        </w:tc>
        <w:tc>
          <w:tcPr>
            <w:tcW w:w="1807" w:type="dxa"/>
          </w:tcPr>
          <w:p w:rsidR="00B45A00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5A00" w:rsidRPr="00122556">
              <w:rPr>
                <w:rFonts w:ascii="Times New Roman" w:hAnsi="Times New Roman" w:cs="Times New Roman"/>
                <w:sz w:val="20"/>
                <w:szCs w:val="20"/>
              </w:rPr>
              <w:t>.10.2026 r.</w:t>
            </w:r>
          </w:p>
        </w:tc>
      </w:tr>
      <w:tr w:rsidR="00B45A00" w:rsidRPr="00122556" w:rsidTr="0000091D">
        <w:trPr>
          <w:trHeight w:val="481"/>
        </w:trPr>
        <w:tc>
          <w:tcPr>
            <w:tcW w:w="959" w:type="dxa"/>
          </w:tcPr>
          <w:p w:rsidR="00B45A00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45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PPER Sp. 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Muszkieterów 31</w:t>
            </w:r>
          </w:p>
          <w:p w:rsidR="00B45A00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2-273 Warszawa</w:t>
            </w:r>
          </w:p>
        </w:tc>
        <w:tc>
          <w:tcPr>
            <w:tcW w:w="2197" w:type="dxa"/>
          </w:tcPr>
          <w:p w:rsidR="00B45A00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68 45 92 (93)</w:t>
            </w:r>
          </w:p>
        </w:tc>
        <w:tc>
          <w:tcPr>
            <w:tcW w:w="1807" w:type="dxa"/>
          </w:tcPr>
          <w:p w:rsidR="00B45A00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2.2026 r.</w:t>
            </w:r>
          </w:p>
        </w:tc>
      </w:tr>
      <w:tr w:rsidR="00ED21D3" w:rsidRPr="00122556" w:rsidTr="0000091D">
        <w:trPr>
          <w:trHeight w:val="535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145" w:type="dxa"/>
          </w:tcPr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Przedsiębiorstw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– Kanalizacyjne „Legionowo” Sp. z o.o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Tadeusza Kościuszki 16A</w:t>
            </w:r>
          </w:p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10 62</w:t>
            </w:r>
          </w:p>
        </w:tc>
        <w:tc>
          <w:tcPr>
            <w:tcW w:w="1807" w:type="dxa"/>
          </w:tcPr>
          <w:p w:rsidR="00ED21D3" w:rsidRPr="00122556" w:rsidRDefault="00033F7F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0AB" w:rsidRPr="00122556">
              <w:rPr>
                <w:rFonts w:ascii="Times New Roman" w:hAnsi="Times New Roman" w:cs="Times New Roman"/>
                <w:sz w:val="20"/>
                <w:szCs w:val="20"/>
              </w:rPr>
              <w:t>6.12.2026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ED21D3" w:rsidRPr="00122556" w:rsidTr="00122556">
        <w:trPr>
          <w:trHeight w:val="714"/>
        </w:trPr>
        <w:tc>
          <w:tcPr>
            <w:tcW w:w="959" w:type="dxa"/>
          </w:tcPr>
          <w:p w:rsidR="00ED21D3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45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„ABIS” Andrzej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Boukołowsk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I Spółka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półka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Jawna</w:t>
            </w:r>
          </w:p>
        </w:tc>
        <w:tc>
          <w:tcPr>
            <w:tcW w:w="4112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ąty Węgierskie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Strużańska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766 631</w:t>
            </w:r>
          </w:p>
        </w:tc>
        <w:tc>
          <w:tcPr>
            <w:tcW w:w="1807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7r.</w:t>
            </w:r>
          </w:p>
        </w:tc>
      </w:tr>
      <w:tr w:rsidR="00033F7F" w:rsidRPr="00122556" w:rsidTr="0000091D">
        <w:trPr>
          <w:trHeight w:val="520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Dariusz Matyszewski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„DARMAT”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Wąska 5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70Marki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7 101 134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7 r.</w:t>
            </w:r>
          </w:p>
        </w:tc>
      </w:tr>
      <w:tr w:rsidR="00033F7F" w:rsidRPr="00122556" w:rsidTr="00122556">
        <w:trPr>
          <w:trHeight w:val="462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Hubert Szydlik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„SAMBO”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Łukasiewicza 26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657 Warszaw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8 166 884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7 r.</w:t>
            </w:r>
          </w:p>
        </w:tc>
      </w:tr>
      <w:tr w:rsidR="00033F7F" w:rsidRPr="00122556" w:rsidTr="00122556">
        <w:trPr>
          <w:trHeight w:val="442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„TOI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OI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” Systemy Sanitarne Sp. z o.o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łochocińska 29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044 Warszaw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614 59 79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1.2027 r.</w:t>
            </w:r>
          </w:p>
        </w:tc>
      </w:tr>
      <w:tr w:rsidR="00033F7F" w:rsidRPr="00122556" w:rsidTr="00122556">
        <w:trPr>
          <w:trHeight w:val="649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na Powała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 – POL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ichałów Reginów 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Nowodworska 4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19 Legionowo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792 768 022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1.2028 r.</w:t>
            </w:r>
          </w:p>
        </w:tc>
      </w:tr>
      <w:tr w:rsidR="00033F7F" w:rsidRPr="00122556" w:rsidTr="00122556">
        <w:trPr>
          <w:trHeight w:val="645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NG PRODUCTS Sp. z </w:t>
            </w: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ąty Węgierskie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Kościelna 1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0 121 212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0 151 515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122556">
        <w:trPr>
          <w:trHeight w:val="372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mToilet</w:t>
            </w:r>
            <w:proofErr w:type="spellEnd"/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Odlewnicza 5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-231 Warszaw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122556">
        <w:trPr>
          <w:trHeight w:val="425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Jarosław Górecki JARO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Kołaków 1  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52 Dąbrówka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104 605</w:t>
            </w:r>
          </w:p>
        </w:tc>
        <w:tc>
          <w:tcPr>
            <w:tcW w:w="1807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00091D">
        <w:trPr>
          <w:trHeight w:val="535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omasz Stańczak FASS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or. F. Żukowskiego 17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Mokre, 05-250 Radzymin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9 123 567</w:t>
            </w:r>
          </w:p>
        </w:tc>
        <w:tc>
          <w:tcPr>
            <w:tcW w:w="1807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1.20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033F7F" w:rsidRPr="00122556" w:rsidTr="0000091D">
        <w:trPr>
          <w:trHeight w:val="489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45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drzej Kujawa SZAMBELAN Usługi asenizacyjne. Wywóz nieczystości</w:t>
            </w:r>
          </w:p>
        </w:tc>
        <w:tc>
          <w:tcPr>
            <w:tcW w:w="4112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T. Kowalika 30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01 Skierdy</w:t>
            </w:r>
          </w:p>
        </w:tc>
        <w:tc>
          <w:tcPr>
            <w:tcW w:w="2197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1 244 145</w:t>
            </w:r>
          </w:p>
        </w:tc>
        <w:tc>
          <w:tcPr>
            <w:tcW w:w="1807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1.20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61BC" w:rsidRPr="00122556" w:rsidTr="00122556">
        <w:trPr>
          <w:trHeight w:val="602"/>
        </w:trPr>
        <w:tc>
          <w:tcPr>
            <w:tcW w:w="959" w:type="dxa"/>
          </w:tcPr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BRACIA Dudzińscy Sp. j.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Jana Kazimierza 42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Rembelszczyzna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506 51 61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1.2030 r.</w:t>
            </w:r>
          </w:p>
        </w:tc>
      </w:tr>
      <w:tr w:rsidR="002961BC" w:rsidRPr="00122556" w:rsidTr="00122556">
        <w:trPr>
          <w:trHeight w:val="611"/>
        </w:trPr>
        <w:tc>
          <w:tcPr>
            <w:tcW w:w="959" w:type="dxa"/>
          </w:tcPr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arzena Malinowska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ywóz Nieczystości Płynnych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Długa 20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Michałów Reginów  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19 Legionowo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557 97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5074555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2.2030 r.</w:t>
            </w:r>
          </w:p>
        </w:tc>
      </w:tr>
      <w:tr w:rsidR="002961BC" w:rsidRPr="00122556" w:rsidTr="00122556">
        <w:trPr>
          <w:trHeight w:val="637"/>
        </w:trPr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iotr Trzaskoma Transport i Usługi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Nowodworska 66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Olszewnica Nowa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4 Skrzeszew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72-109-941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12.2030 r.</w:t>
            </w:r>
          </w:p>
        </w:tc>
      </w:tr>
      <w:tr w:rsidR="002961BC" w:rsidRPr="00122556" w:rsidTr="0000091D">
        <w:trPr>
          <w:trHeight w:val="921"/>
        </w:trPr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TRON Sp. z o.o.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Wyb. Juliusza Słowackiego 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-406 Wrocław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dres do korespondencji:</w:t>
            </w:r>
          </w:p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l. Inżynierska 3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5-220 Jelcz-Laskowice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00- 808-308</w:t>
            </w:r>
          </w:p>
        </w:tc>
        <w:tc>
          <w:tcPr>
            <w:tcW w:w="1807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12.2030 r.</w:t>
            </w:r>
          </w:p>
        </w:tc>
      </w:tr>
      <w:tr w:rsidR="00122556" w:rsidRPr="00122556" w:rsidTr="00122556">
        <w:trPr>
          <w:trHeight w:val="466"/>
        </w:trPr>
        <w:tc>
          <w:tcPr>
            <w:tcW w:w="959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45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iotr Bulira Suchy-Trans</w:t>
            </w:r>
          </w:p>
        </w:tc>
        <w:tc>
          <w:tcPr>
            <w:tcW w:w="4112" w:type="dxa"/>
          </w:tcPr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Bolesława Krzywoustego 12 A</w:t>
            </w:r>
          </w:p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230 Kobyłka</w:t>
            </w:r>
          </w:p>
        </w:tc>
        <w:tc>
          <w:tcPr>
            <w:tcW w:w="219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-002-066</w:t>
            </w:r>
          </w:p>
        </w:tc>
        <w:tc>
          <w:tcPr>
            <w:tcW w:w="180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8.01.2031 r.</w:t>
            </w:r>
          </w:p>
        </w:tc>
      </w:tr>
      <w:tr w:rsidR="00033F7F" w:rsidRPr="00122556" w:rsidTr="0000091D">
        <w:trPr>
          <w:trHeight w:val="553"/>
        </w:trPr>
        <w:tc>
          <w:tcPr>
            <w:tcW w:w="959" w:type="dxa"/>
          </w:tcPr>
          <w:p w:rsidR="00033F7F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aweł Koperski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Wywóz Nieczystości Płynnych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Zwycięstwa 11 C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235 332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87 11</w:t>
            </w:r>
          </w:p>
        </w:tc>
        <w:tc>
          <w:tcPr>
            <w:tcW w:w="1807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2961BC" w:rsidRPr="00122556" w:rsidTr="00C57854">
        <w:trPr>
          <w:trHeight w:val="480"/>
        </w:trPr>
        <w:tc>
          <w:tcPr>
            <w:tcW w:w="959" w:type="dxa"/>
          </w:tcPr>
          <w:p w:rsidR="002961BC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Krzysztof Zaręba Kris Clean 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sługi Asenizacyjne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Lipowa 60 C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40 Borowa Góra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-628-516</w:t>
            </w:r>
          </w:p>
        </w:tc>
        <w:tc>
          <w:tcPr>
            <w:tcW w:w="1807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2961BC" w:rsidRPr="00122556" w:rsidTr="0000091D"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ndrzej Drzażdżyński „ALMEX”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Jana Kazimierza 58A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Nieporęt</w:t>
            </w:r>
          </w:p>
        </w:tc>
        <w:tc>
          <w:tcPr>
            <w:tcW w:w="2197" w:type="dxa"/>
          </w:tcPr>
          <w:p w:rsidR="002961BC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87 31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190 556</w:t>
            </w:r>
          </w:p>
        </w:tc>
        <w:tc>
          <w:tcPr>
            <w:tcW w:w="1807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2961BC" w:rsidRPr="00122556" w:rsidTr="0000091D">
        <w:tc>
          <w:tcPr>
            <w:tcW w:w="959" w:type="dxa"/>
          </w:tcPr>
          <w:p w:rsidR="002961BC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45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Dawid Tadajewski</w:t>
            </w:r>
          </w:p>
        </w:tc>
        <w:tc>
          <w:tcPr>
            <w:tcW w:w="4112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Przewodowo Parcele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2197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12 488 219</w:t>
            </w:r>
          </w:p>
        </w:tc>
        <w:tc>
          <w:tcPr>
            <w:tcW w:w="1807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6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Jacek Bieńkowski JACPOL 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Piękna  45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3 Chotomów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-667-546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45" w:type="dxa"/>
          </w:tcPr>
          <w:p w:rsidR="0000091D" w:rsidRPr="00C57854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54">
              <w:rPr>
                <w:rFonts w:ascii="Times New Roman" w:hAnsi="Times New Roman" w:cs="Times New Roman"/>
                <w:sz w:val="20"/>
                <w:szCs w:val="20"/>
              </w:rPr>
              <w:t>GEA-NOVA Sp. z o.o. Przedsiębiorstwo Gospodarki Wodno-Ściekowej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Leśna 1, Józefów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860 Płochocin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22-90-05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9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45" w:type="dxa"/>
          </w:tcPr>
          <w:p w:rsidR="0000091D" w:rsidRPr="00C57854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854">
              <w:rPr>
                <w:rFonts w:ascii="Times New Roman" w:hAnsi="Times New Roman" w:cs="Times New Roman"/>
                <w:sz w:val="20"/>
                <w:szCs w:val="20"/>
              </w:rPr>
              <w:t>Jarosław Mroczkowski JARECKI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Aleja Legionów 110A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0 Legionowo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0-541-799</w:t>
            </w:r>
          </w:p>
        </w:tc>
        <w:tc>
          <w:tcPr>
            <w:tcW w:w="180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8.10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Dariusz Nowakowski DARK-TRANS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Targowa 1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05-120 Legionowo 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0 854 148 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Arkadiusz Brzeski Firma Usługowo Handlowa 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 Kwiatowa 1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Michałów Grabina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713 105</w:t>
            </w:r>
          </w:p>
        </w:tc>
        <w:tc>
          <w:tcPr>
            <w:tcW w:w="180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.12.2031r.</w:t>
            </w:r>
          </w:p>
        </w:tc>
      </w:tr>
      <w:tr w:rsidR="00122556" w:rsidRPr="00122556" w:rsidTr="0000091D">
        <w:tc>
          <w:tcPr>
            <w:tcW w:w="959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45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amil Banaszek Wywóz Szamba KOJOT24/7</w:t>
            </w:r>
          </w:p>
        </w:tc>
        <w:tc>
          <w:tcPr>
            <w:tcW w:w="4112" w:type="dxa"/>
          </w:tcPr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Kresowa 35</w:t>
            </w:r>
          </w:p>
          <w:p w:rsidR="00122556" w:rsidRPr="00122556" w:rsidRDefault="00122556" w:rsidP="0012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Kąty Węgierskie</w:t>
            </w:r>
          </w:p>
        </w:tc>
        <w:tc>
          <w:tcPr>
            <w:tcW w:w="219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501 059</w:t>
            </w:r>
          </w:p>
        </w:tc>
        <w:tc>
          <w:tcPr>
            <w:tcW w:w="1807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.03.2032r.</w:t>
            </w:r>
          </w:p>
        </w:tc>
      </w:tr>
      <w:tr w:rsidR="0000091D" w:rsidRPr="00122556" w:rsidTr="0000091D">
        <w:tc>
          <w:tcPr>
            <w:tcW w:w="959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Konrad Dudziński KD 13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ul. Wałowa 13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6 Kąty Węgierskie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8 522 381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6.2032r.</w:t>
            </w:r>
          </w:p>
        </w:tc>
      </w:tr>
      <w:tr w:rsidR="0000091D" w:rsidRPr="00122556" w:rsidTr="00122556">
        <w:trPr>
          <w:trHeight w:val="476"/>
        </w:trPr>
        <w:tc>
          <w:tcPr>
            <w:tcW w:w="959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45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Jarosław Cipkowski 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oJa – Trans</w:t>
            </w:r>
          </w:p>
        </w:tc>
        <w:tc>
          <w:tcPr>
            <w:tcW w:w="4112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Osiedle Wojskowe 25/11</w:t>
            </w:r>
          </w:p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-127 Białobrzegi</w:t>
            </w:r>
          </w:p>
        </w:tc>
        <w:tc>
          <w:tcPr>
            <w:tcW w:w="2197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4 591 943</w:t>
            </w:r>
          </w:p>
        </w:tc>
        <w:tc>
          <w:tcPr>
            <w:tcW w:w="1807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7.2032r.</w:t>
            </w:r>
          </w:p>
        </w:tc>
      </w:tr>
    </w:tbl>
    <w:p w:rsidR="00AF4953" w:rsidRPr="00122556" w:rsidRDefault="00AF4953" w:rsidP="0000091D">
      <w:pPr>
        <w:rPr>
          <w:rFonts w:ascii="Times New Roman" w:hAnsi="Times New Roman" w:cs="Times New Roman"/>
          <w:sz w:val="20"/>
          <w:szCs w:val="20"/>
        </w:rPr>
      </w:pPr>
    </w:p>
    <w:p w:rsidR="00AF4953" w:rsidRPr="00122556" w:rsidRDefault="00AF4953" w:rsidP="0000091D">
      <w:pPr>
        <w:rPr>
          <w:rFonts w:ascii="Times New Roman" w:hAnsi="Times New Roman" w:cs="Times New Roman"/>
          <w:sz w:val="20"/>
          <w:szCs w:val="20"/>
        </w:rPr>
      </w:pPr>
    </w:p>
    <w:p w:rsidR="00E877AB" w:rsidRPr="00122556" w:rsidRDefault="00E877AB" w:rsidP="0000091D">
      <w:pPr>
        <w:rPr>
          <w:rFonts w:ascii="Times New Roman" w:hAnsi="Times New Roman" w:cs="Times New Roman"/>
          <w:sz w:val="20"/>
          <w:szCs w:val="20"/>
        </w:rPr>
      </w:pPr>
      <w:r w:rsidRPr="00122556">
        <w:rPr>
          <w:rFonts w:ascii="Times New Roman" w:hAnsi="Times New Roman" w:cs="Times New Roman"/>
          <w:sz w:val="20"/>
          <w:szCs w:val="20"/>
        </w:rPr>
        <w:br/>
      </w:r>
    </w:p>
    <w:sectPr w:rsidR="00E877AB" w:rsidRPr="00122556" w:rsidSect="00C57854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60"/>
    <w:rsid w:val="0000091D"/>
    <w:rsid w:val="00023AD8"/>
    <w:rsid w:val="00033F7F"/>
    <w:rsid w:val="000467B8"/>
    <w:rsid w:val="000874E2"/>
    <w:rsid w:val="00087E55"/>
    <w:rsid w:val="000A7660"/>
    <w:rsid w:val="000C23A8"/>
    <w:rsid w:val="000D226B"/>
    <w:rsid w:val="00122556"/>
    <w:rsid w:val="00154C2D"/>
    <w:rsid w:val="00154D47"/>
    <w:rsid w:val="00164D69"/>
    <w:rsid w:val="001773CD"/>
    <w:rsid w:val="001B501D"/>
    <w:rsid w:val="002615C7"/>
    <w:rsid w:val="002961BC"/>
    <w:rsid w:val="002E5AE7"/>
    <w:rsid w:val="00332FA2"/>
    <w:rsid w:val="004960E8"/>
    <w:rsid w:val="004E358A"/>
    <w:rsid w:val="00502646"/>
    <w:rsid w:val="005101CF"/>
    <w:rsid w:val="00517A4E"/>
    <w:rsid w:val="005619CA"/>
    <w:rsid w:val="005649A4"/>
    <w:rsid w:val="0059317B"/>
    <w:rsid w:val="005940AB"/>
    <w:rsid w:val="005A1D93"/>
    <w:rsid w:val="005B09A4"/>
    <w:rsid w:val="006827C8"/>
    <w:rsid w:val="00725265"/>
    <w:rsid w:val="007B1930"/>
    <w:rsid w:val="007D3E82"/>
    <w:rsid w:val="00831BFF"/>
    <w:rsid w:val="00837FD2"/>
    <w:rsid w:val="0084679E"/>
    <w:rsid w:val="0086069B"/>
    <w:rsid w:val="008B617F"/>
    <w:rsid w:val="009037B5"/>
    <w:rsid w:val="00954F84"/>
    <w:rsid w:val="00965B2B"/>
    <w:rsid w:val="00A825A4"/>
    <w:rsid w:val="00A82A46"/>
    <w:rsid w:val="00AD17AC"/>
    <w:rsid w:val="00AF4953"/>
    <w:rsid w:val="00B45A00"/>
    <w:rsid w:val="00B752A7"/>
    <w:rsid w:val="00B86A8F"/>
    <w:rsid w:val="00BF55CB"/>
    <w:rsid w:val="00C57854"/>
    <w:rsid w:val="00C64560"/>
    <w:rsid w:val="00CA6DCD"/>
    <w:rsid w:val="00D26944"/>
    <w:rsid w:val="00D933DD"/>
    <w:rsid w:val="00E31F1D"/>
    <w:rsid w:val="00E54AB7"/>
    <w:rsid w:val="00E877AB"/>
    <w:rsid w:val="00EC17A8"/>
    <w:rsid w:val="00ED1FF9"/>
    <w:rsid w:val="00ED21D3"/>
    <w:rsid w:val="00F413A9"/>
    <w:rsid w:val="00FA67A7"/>
    <w:rsid w:val="00FC7A72"/>
    <w:rsid w:val="00FD2A9D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0636"/>
  <w15:docId w15:val="{755905F9-2876-4594-AE41-A8DC8C36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2C8-C6FA-4A96-BC63-95EBCD74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Nieporęt</dc:creator>
  <cp:lastModifiedBy>Marzena Kunicka</cp:lastModifiedBy>
  <cp:revision>2</cp:revision>
  <cp:lastPrinted>2021-03-24T12:56:00Z</cp:lastPrinted>
  <dcterms:created xsi:type="dcterms:W3CDTF">2022-09-23T10:26:00Z</dcterms:created>
  <dcterms:modified xsi:type="dcterms:W3CDTF">2022-09-23T10:26:00Z</dcterms:modified>
</cp:coreProperties>
</file>